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BA66D9" w:rsidP="00F611C7">
            <w:pPr>
              <w:pStyle w:val="Intestazione"/>
              <w:ind w:left="-142"/>
            </w:pPr>
            <w:r w:rsidRPr="00BA66D9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BA66D9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BA66D9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F03C0F" w:rsidRPr="00F03C0F" w:rsidRDefault="00502E50" w:rsidP="00407B8B">
            <w:pPr>
              <w:pStyle w:val="Intestazione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b/>
              </w:rPr>
              <w:t>DICHIARAZIONE INIZIO PRATICA PRESSO IL PROFESSIONISTA</w:t>
            </w:r>
          </w:p>
        </w:tc>
        <w:tc>
          <w:tcPr>
            <w:tcW w:w="3198" w:type="dxa"/>
            <w:vAlign w:val="center"/>
          </w:tcPr>
          <w:p w:rsidR="00127F17" w:rsidRDefault="00127F17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IRP-02</w:t>
            </w:r>
          </w:p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B928D3" w:rsidRPr="00F611C7" w:rsidRDefault="00B928D3" w:rsidP="00B928D3">
      <w:pPr>
        <w:spacing w:before="93"/>
        <w:ind w:right="893"/>
        <w:rPr>
          <w:b/>
          <w:sz w:val="24"/>
          <w:szCs w:val="24"/>
          <w:lang w:val="it-IT"/>
        </w:rPr>
      </w:pPr>
      <w:r w:rsidRPr="00F611C7">
        <w:rPr>
          <w:b/>
          <w:sz w:val="24"/>
          <w:szCs w:val="24"/>
          <w:lang w:val="it-IT"/>
        </w:rPr>
        <w:t>Fac-simile</w:t>
      </w:r>
    </w:p>
    <w:p w:rsidR="00D65946" w:rsidRPr="00F611C7" w:rsidRDefault="00B928D3" w:rsidP="00F611C7">
      <w:pPr>
        <w:spacing w:before="93"/>
        <w:ind w:right="893"/>
        <w:jc w:val="center"/>
        <w:rPr>
          <w:b/>
          <w:sz w:val="24"/>
          <w:szCs w:val="24"/>
          <w:lang w:val="it-IT"/>
        </w:rPr>
      </w:pPr>
      <w:r w:rsidRPr="00F611C7">
        <w:rPr>
          <w:b/>
          <w:sz w:val="24"/>
          <w:szCs w:val="24"/>
          <w:lang w:val="it-IT"/>
        </w:rPr>
        <w:t>Redatta in carta legale</w:t>
      </w:r>
    </w:p>
    <w:p w:rsidR="00EA4B2A" w:rsidRPr="004704DC" w:rsidRDefault="00EA4B2A" w:rsidP="00171283">
      <w:pPr>
        <w:spacing w:before="93"/>
        <w:ind w:right="893"/>
        <w:jc w:val="center"/>
        <w:rPr>
          <w:b/>
          <w:sz w:val="24"/>
          <w:szCs w:val="24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E45E97" w:rsidRDefault="00E45E97" w:rsidP="00E45E97">
      <w:pPr>
        <w:jc w:val="both"/>
        <w:rPr>
          <w:rFonts w:ascii="Arial" w:hAnsi="Arial" w:cs="Arial"/>
        </w:rPr>
      </w:pPr>
    </w:p>
    <w:p w:rsidR="00E45E97" w:rsidRPr="00E45E97" w:rsidRDefault="00E45E97" w:rsidP="00E45E97">
      <w:pPr>
        <w:jc w:val="both"/>
        <w:rPr>
          <w:b/>
          <w:sz w:val="20"/>
          <w:szCs w:val="20"/>
        </w:rPr>
      </w:pPr>
      <w:r w:rsidRPr="00E45E97">
        <w:rPr>
          <w:b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E45E97" w:rsidRPr="00E45E97" w:rsidRDefault="00E45E97" w:rsidP="00E45E97">
      <w:pPr>
        <w:pStyle w:val="Corpodeltesto"/>
        <w:tabs>
          <w:tab w:val="right" w:pos="9639"/>
        </w:tabs>
        <w:spacing w:line="260" w:lineRule="exact"/>
        <w:jc w:val="both"/>
        <w:rPr>
          <w:b/>
          <w:i/>
        </w:rPr>
      </w:pPr>
    </w:p>
    <w:p w:rsidR="00E45E97" w:rsidRPr="00694060" w:rsidRDefault="00E45E97" w:rsidP="00E45E97">
      <w:pPr>
        <w:jc w:val="center"/>
        <w:rPr>
          <w:rFonts w:ascii="Arial" w:hAnsi="Arial" w:cs="Arial"/>
          <w:b/>
          <w:sz w:val="18"/>
          <w:szCs w:val="18"/>
        </w:rPr>
      </w:pPr>
      <w:r w:rsidRPr="00E45E97">
        <w:rPr>
          <w:b/>
          <w:sz w:val="20"/>
          <w:szCs w:val="20"/>
        </w:rPr>
        <w:t>DICHIARO SOTTO LA MIA RESPONSABILITA’ QUANTO ESPOSTO NEL PRESENTE DOCUMENTO</w:t>
      </w:r>
    </w:p>
    <w:p w:rsidR="00951720" w:rsidRPr="00D770F6" w:rsidRDefault="00951720">
      <w:pPr>
        <w:pStyle w:val="Corpodeltesto"/>
        <w:spacing w:before="3"/>
        <w:rPr>
          <w:b/>
          <w:sz w:val="24"/>
          <w:lang w:val="it-IT"/>
        </w:rPr>
      </w:pPr>
    </w:p>
    <w:p w:rsidR="00502E50" w:rsidRPr="00502E50" w:rsidRDefault="00E45E97" w:rsidP="00502E50">
      <w:pPr>
        <w:spacing w:line="0" w:lineRule="atLeast"/>
        <w:ind w:left="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gnome e Nome</w:t>
      </w:r>
      <w:r w:rsidR="00502E50" w:rsidRPr="00502E50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(</w:t>
      </w:r>
      <w:r w:rsidR="00F611C7">
        <w:rPr>
          <w:sz w:val="20"/>
          <w:szCs w:val="20"/>
          <w:lang w:val="it-IT"/>
        </w:rPr>
        <w:t>Per. Ind./Ing./Geom./Arch</w:t>
      </w:r>
      <w:r>
        <w:rPr>
          <w:sz w:val="20"/>
          <w:szCs w:val="20"/>
          <w:lang w:val="it-IT"/>
        </w:rPr>
        <w:t>.)</w:t>
      </w:r>
      <w:r w:rsidR="00F611C7">
        <w:rPr>
          <w:rStyle w:val="Rimandonotaapidipagina"/>
          <w:sz w:val="20"/>
          <w:szCs w:val="20"/>
          <w:lang w:val="it-IT"/>
        </w:rPr>
        <w:footnoteReference w:id="2"/>
      </w:r>
      <w:r w:rsidR="00502E50" w:rsidRPr="00502E50">
        <w:rPr>
          <w:sz w:val="20"/>
          <w:szCs w:val="20"/>
          <w:lang w:val="it-IT"/>
        </w:rPr>
        <w:t>……………………………………</w:t>
      </w:r>
      <w:r w:rsidR="00F611C7">
        <w:rPr>
          <w:sz w:val="20"/>
          <w:szCs w:val="20"/>
          <w:lang w:val="it-IT"/>
        </w:rPr>
        <w:t>……………………………………………</w:t>
      </w:r>
    </w:p>
    <w:p w:rsidR="00502E50" w:rsidRPr="00502E50" w:rsidRDefault="00502E50" w:rsidP="00502E50">
      <w:pPr>
        <w:spacing w:line="174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Codice fiscale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...</w:t>
      </w:r>
    </w:p>
    <w:p w:rsidR="00502E50" w:rsidRPr="00502E50" w:rsidRDefault="00502E50" w:rsidP="00502E50">
      <w:pPr>
        <w:spacing w:line="176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nato a ……………………………………………………………. il ………………………………………………</w:t>
      </w:r>
      <w:r>
        <w:rPr>
          <w:sz w:val="20"/>
          <w:szCs w:val="20"/>
          <w:lang w:val="it-IT"/>
        </w:rPr>
        <w:t>……………..</w:t>
      </w:r>
    </w:p>
    <w:p w:rsidR="00502E50" w:rsidRPr="00502E50" w:rsidRDefault="00502E50" w:rsidP="00502E50">
      <w:pPr>
        <w:spacing w:line="174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tabs>
          <w:tab w:val="left" w:pos="4566"/>
        </w:tabs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domicilio professionale …………………………….via</w:t>
      </w:r>
      <w:r w:rsidRPr="00502E50">
        <w:rPr>
          <w:sz w:val="20"/>
          <w:szCs w:val="20"/>
          <w:lang w:val="it-IT"/>
        </w:rPr>
        <w:tab/>
        <w:t>…………………………………………</w:t>
      </w:r>
      <w:r>
        <w:rPr>
          <w:sz w:val="20"/>
          <w:szCs w:val="20"/>
          <w:lang w:val="it-IT"/>
        </w:rPr>
        <w:t>……</w:t>
      </w:r>
      <w:r w:rsidRPr="00502E50">
        <w:rPr>
          <w:sz w:val="20"/>
          <w:szCs w:val="20"/>
          <w:lang w:val="it-IT"/>
        </w:rPr>
        <w:t>cap…………...</w:t>
      </w:r>
      <w:r>
        <w:rPr>
          <w:sz w:val="20"/>
          <w:szCs w:val="20"/>
          <w:lang w:val="it-IT"/>
        </w:rPr>
        <w:t>..............</w:t>
      </w:r>
    </w:p>
    <w:p w:rsidR="00502E50" w:rsidRPr="00502E50" w:rsidRDefault="00502E50" w:rsidP="00502E50">
      <w:pPr>
        <w:spacing w:line="176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tel. ………………………</w:t>
      </w:r>
      <w:r>
        <w:rPr>
          <w:sz w:val="20"/>
          <w:szCs w:val="20"/>
          <w:lang w:val="it-IT"/>
        </w:rPr>
        <w:t>…………..</w:t>
      </w:r>
      <w:r w:rsidRPr="00502E50">
        <w:rPr>
          <w:sz w:val="20"/>
          <w:szCs w:val="20"/>
          <w:lang w:val="it-IT"/>
        </w:rPr>
        <w:t xml:space="preserve"> fax ….…………………… e-mail ….………………@...............................................</w:t>
      </w:r>
      <w:r>
        <w:rPr>
          <w:sz w:val="20"/>
          <w:szCs w:val="20"/>
          <w:lang w:val="it-IT"/>
        </w:rPr>
        <w:t>......</w:t>
      </w:r>
    </w:p>
    <w:p w:rsidR="00502E50" w:rsidRPr="00502E50" w:rsidRDefault="00502E50" w:rsidP="00502E50">
      <w:pPr>
        <w:spacing w:line="174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iscritto al Collegio / Ordine di ……………………………………………………………………………………...</w:t>
      </w:r>
      <w:r>
        <w:rPr>
          <w:sz w:val="20"/>
          <w:szCs w:val="20"/>
          <w:lang w:val="it-IT"/>
        </w:rPr>
        <w:t>......................</w:t>
      </w:r>
    </w:p>
    <w:p w:rsidR="00502E50" w:rsidRPr="00502E50" w:rsidRDefault="00502E50" w:rsidP="00502E50">
      <w:pPr>
        <w:spacing w:line="176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dal ………………… al n. ……………… specializzazione ……………...………………………………………</w:t>
      </w:r>
      <w:r>
        <w:rPr>
          <w:sz w:val="20"/>
          <w:szCs w:val="20"/>
          <w:lang w:val="it-IT"/>
        </w:rPr>
        <w:t>………………</w:t>
      </w:r>
    </w:p>
    <w:p w:rsidR="00927AD4" w:rsidRDefault="00927AD4" w:rsidP="00E45E97">
      <w:pPr>
        <w:spacing w:line="0" w:lineRule="atLeast"/>
        <w:ind w:right="-5"/>
        <w:rPr>
          <w:b/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right="-5"/>
        <w:jc w:val="center"/>
        <w:rPr>
          <w:b/>
          <w:sz w:val="20"/>
          <w:szCs w:val="20"/>
          <w:lang w:val="it-IT"/>
        </w:rPr>
      </w:pPr>
      <w:r w:rsidRPr="00502E50">
        <w:rPr>
          <w:b/>
          <w:sz w:val="20"/>
          <w:szCs w:val="20"/>
          <w:lang w:val="it-IT"/>
        </w:rPr>
        <w:t>D I C H I A R A</w:t>
      </w:r>
    </w:p>
    <w:p w:rsidR="00502E50" w:rsidRPr="00502E50" w:rsidRDefault="00502E50" w:rsidP="00502E50">
      <w:pPr>
        <w:spacing w:line="200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di aver ammesso a tempo</w:t>
      </w:r>
      <w:r w:rsidR="00127F17">
        <w:rPr>
          <w:sz w:val="20"/>
          <w:szCs w:val="20"/>
          <w:lang w:val="it-IT"/>
        </w:rPr>
        <w:t xml:space="preserve"> pieno in data ………………. il Per. I</w:t>
      </w:r>
      <w:r w:rsidRPr="00502E50">
        <w:rPr>
          <w:sz w:val="20"/>
          <w:szCs w:val="20"/>
          <w:lang w:val="it-IT"/>
        </w:rPr>
        <w:t>nd.</w:t>
      </w:r>
      <w:r w:rsidR="00127F17">
        <w:rPr>
          <w:sz w:val="20"/>
          <w:szCs w:val="20"/>
          <w:lang w:val="it-IT"/>
        </w:rPr>
        <w:t>/ Ing.</w:t>
      </w:r>
      <w:r w:rsidRPr="00502E50">
        <w:rPr>
          <w:sz w:val="20"/>
          <w:szCs w:val="20"/>
          <w:lang w:val="it-IT"/>
        </w:rPr>
        <w:t xml:space="preserve"> ………………………………………………</w:t>
      </w:r>
      <w:r w:rsidR="00127F17">
        <w:rPr>
          <w:sz w:val="20"/>
          <w:szCs w:val="20"/>
          <w:lang w:val="it-IT"/>
        </w:rPr>
        <w:t>………</w:t>
      </w:r>
    </w:p>
    <w:p w:rsidR="00502E50" w:rsidRPr="00502E50" w:rsidRDefault="00502E50" w:rsidP="00502E50">
      <w:pPr>
        <w:spacing w:line="174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nato a …………………………………………………………………….. prov. .......…</w:t>
      </w:r>
      <w:r>
        <w:rPr>
          <w:sz w:val="20"/>
          <w:szCs w:val="20"/>
          <w:lang w:val="it-IT"/>
        </w:rPr>
        <w:t>…..</w:t>
      </w:r>
      <w:r w:rsidRPr="00502E50">
        <w:rPr>
          <w:sz w:val="20"/>
          <w:szCs w:val="20"/>
          <w:lang w:val="it-IT"/>
        </w:rPr>
        <w:t xml:space="preserve"> il ………………………</w:t>
      </w:r>
      <w:r>
        <w:rPr>
          <w:sz w:val="20"/>
          <w:szCs w:val="20"/>
          <w:lang w:val="it-IT"/>
        </w:rPr>
        <w:t>…………..</w:t>
      </w:r>
    </w:p>
    <w:p w:rsidR="00502E50" w:rsidRPr="00502E50" w:rsidRDefault="00502E50" w:rsidP="00502E50">
      <w:pPr>
        <w:spacing w:line="176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residente in ………………….……………… prov. ….. via ………………….……………………….. cap ……</w:t>
      </w:r>
      <w:r>
        <w:rPr>
          <w:sz w:val="20"/>
          <w:szCs w:val="20"/>
          <w:lang w:val="it-IT"/>
        </w:rPr>
        <w:t>……………...</w:t>
      </w:r>
    </w:p>
    <w:p w:rsidR="00502E50" w:rsidRPr="00502E50" w:rsidRDefault="00502E50" w:rsidP="00502E50">
      <w:pPr>
        <w:spacing w:line="174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Cod. Fisc. …………………………………………………………. all’esercizio della pratica nel proprio studio e di assumersi</w:t>
      </w:r>
    </w:p>
    <w:p w:rsidR="00502E50" w:rsidRPr="00502E50" w:rsidRDefault="00502E50" w:rsidP="00502E50">
      <w:pPr>
        <w:spacing w:line="116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la responsabilità professionale di impartire istruzione adeguata sotto il profilo tecnico e deontologico</w:t>
      </w:r>
      <w:r w:rsidR="00127F17">
        <w:rPr>
          <w:sz w:val="20"/>
          <w:szCs w:val="20"/>
          <w:lang w:val="it-IT"/>
        </w:rPr>
        <w:t xml:space="preserve"> e di consentire le trascrizioni richieste nel libretto di praticantato</w:t>
      </w:r>
      <w:r w:rsidRPr="00502E50">
        <w:rPr>
          <w:sz w:val="20"/>
          <w:szCs w:val="20"/>
          <w:lang w:val="it-IT"/>
        </w:rPr>
        <w:t>.</w:t>
      </w:r>
    </w:p>
    <w:p w:rsidR="00502E50" w:rsidRPr="00502E50" w:rsidRDefault="00502E50" w:rsidP="00502E50">
      <w:pPr>
        <w:spacing w:line="200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263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right="-5"/>
        <w:jc w:val="center"/>
        <w:rPr>
          <w:b/>
          <w:sz w:val="20"/>
          <w:szCs w:val="20"/>
          <w:lang w:val="it-IT"/>
        </w:rPr>
      </w:pPr>
      <w:r w:rsidRPr="00502E50">
        <w:rPr>
          <w:b/>
          <w:sz w:val="20"/>
          <w:szCs w:val="20"/>
          <w:lang w:val="it-IT"/>
        </w:rPr>
        <w:t>DICHIARA INOLTRE</w:t>
      </w:r>
    </w:p>
    <w:p w:rsidR="00502E50" w:rsidRPr="00502E50" w:rsidRDefault="00502E50" w:rsidP="00502E50">
      <w:pPr>
        <w:spacing w:line="130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widowControl/>
        <w:numPr>
          <w:ilvl w:val="0"/>
          <w:numId w:val="4"/>
        </w:numPr>
        <w:tabs>
          <w:tab w:val="left" w:pos="366"/>
        </w:tabs>
        <w:autoSpaceDE/>
        <w:autoSpaceDN/>
        <w:spacing w:line="255" w:lineRule="auto"/>
        <w:ind w:left="366" w:hanging="366"/>
        <w:jc w:val="both"/>
        <w:rPr>
          <w:rFonts w:ascii="Arial" w:eastAsia="Arial" w:hAnsi="Arial"/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di aver preso conoscenza della “Direttiva per la disciplina delle modalità di iscrizione e di svolgimento del praticantato nonché sulla tenuta dei relativi registri” emanata dal Consiglio Nazionale dei Periti Industriali e dei Periti Industriali Laureati;</w:t>
      </w:r>
    </w:p>
    <w:p w:rsidR="00502E50" w:rsidRPr="00502E50" w:rsidRDefault="00502E50" w:rsidP="00502E50">
      <w:pPr>
        <w:spacing w:line="260" w:lineRule="exact"/>
        <w:rPr>
          <w:rFonts w:ascii="Arial" w:eastAsia="Arial" w:hAnsi="Arial"/>
          <w:sz w:val="20"/>
          <w:szCs w:val="20"/>
          <w:lang w:val="it-IT"/>
        </w:rPr>
      </w:pPr>
    </w:p>
    <w:p w:rsidR="00502E50" w:rsidRPr="00502E50" w:rsidRDefault="00502E50" w:rsidP="00502E50">
      <w:pPr>
        <w:widowControl/>
        <w:numPr>
          <w:ilvl w:val="0"/>
          <w:numId w:val="4"/>
        </w:numPr>
        <w:tabs>
          <w:tab w:val="left" w:pos="366"/>
        </w:tabs>
        <w:autoSpaceDE/>
        <w:autoSpaceDN/>
        <w:spacing w:line="0" w:lineRule="atLeast"/>
        <w:ind w:left="366" w:hanging="366"/>
        <w:rPr>
          <w:rFonts w:ascii="Arial" w:eastAsia="Arial" w:hAnsi="Arial"/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di non avere presso il proprio studio altri praticanti / di avere presso il proprio studio un altro praticante</w:t>
      </w:r>
      <w:r w:rsidR="004704DC">
        <w:rPr>
          <w:sz w:val="20"/>
          <w:szCs w:val="20"/>
          <w:lang w:val="it-IT"/>
        </w:rPr>
        <w:t>;</w:t>
      </w:r>
    </w:p>
    <w:p w:rsidR="00502E50" w:rsidRPr="00502E50" w:rsidRDefault="00502E50" w:rsidP="00502E50">
      <w:pPr>
        <w:spacing w:line="58" w:lineRule="exact"/>
        <w:rPr>
          <w:sz w:val="20"/>
          <w:szCs w:val="20"/>
          <w:lang w:val="it-IT"/>
        </w:rPr>
      </w:pPr>
    </w:p>
    <w:p w:rsidR="00502E50" w:rsidRDefault="00502E50" w:rsidP="00502E50">
      <w:pPr>
        <w:spacing w:line="0" w:lineRule="atLeast"/>
        <w:ind w:right="-5"/>
        <w:jc w:val="center"/>
        <w:rPr>
          <w:i/>
          <w:sz w:val="20"/>
          <w:szCs w:val="20"/>
          <w:lang w:val="it-IT"/>
        </w:rPr>
      </w:pPr>
      <w:r w:rsidRPr="00502E50">
        <w:rPr>
          <w:i/>
          <w:sz w:val="20"/>
          <w:szCs w:val="20"/>
          <w:lang w:val="it-IT"/>
        </w:rPr>
        <w:t>(cancellare la voce che non interessa)</w:t>
      </w:r>
    </w:p>
    <w:p w:rsidR="004704DC" w:rsidRDefault="004704DC" w:rsidP="00502E50">
      <w:pPr>
        <w:spacing w:line="0" w:lineRule="atLeast"/>
        <w:ind w:right="-5"/>
        <w:jc w:val="center"/>
        <w:rPr>
          <w:i/>
          <w:sz w:val="20"/>
          <w:szCs w:val="20"/>
          <w:lang w:val="it-IT"/>
        </w:rPr>
      </w:pPr>
    </w:p>
    <w:p w:rsidR="00927AD4" w:rsidRPr="00927AD4" w:rsidRDefault="00927AD4" w:rsidP="00927AD4">
      <w:pPr>
        <w:pStyle w:val="Corpodeltesto3"/>
        <w:widowControl/>
        <w:numPr>
          <w:ilvl w:val="0"/>
          <w:numId w:val="4"/>
        </w:numPr>
        <w:autoSpaceDE/>
        <w:autoSpaceDN/>
        <w:spacing w:after="0" w:line="264" w:lineRule="auto"/>
        <w:ind w:left="284" w:hanging="284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di non avere in atto con il praticante alcun contratto di collaborazione coordinata e continuativa o patto similare.</w:t>
      </w:r>
    </w:p>
    <w:p w:rsidR="00502E50" w:rsidRPr="00502E50" w:rsidRDefault="00502E50" w:rsidP="00502E50">
      <w:pPr>
        <w:spacing w:line="348" w:lineRule="exact"/>
        <w:rPr>
          <w:sz w:val="20"/>
          <w:szCs w:val="20"/>
          <w:lang w:val="it-IT"/>
        </w:rPr>
      </w:pPr>
    </w:p>
    <w:p w:rsidR="00502E50" w:rsidRPr="00502E50" w:rsidRDefault="00502E50" w:rsidP="00502E50">
      <w:pPr>
        <w:spacing w:line="0" w:lineRule="atLeast"/>
        <w:ind w:right="-5"/>
        <w:jc w:val="center"/>
        <w:rPr>
          <w:b/>
          <w:sz w:val="20"/>
          <w:szCs w:val="20"/>
          <w:lang w:val="it-IT"/>
        </w:rPr>
      </w:pPr>
      <w:r w:rsidRPr="00502E50">
        <w:rPr>
          <w:b/>
          <w:sz w:val="20"/>
          <w:szCs w:val="20"/>
          <w:lang w:val="it-IT"/>
        </w:rPr>
        <w:t>SI IMPEGNA</w:t>
      </w:r>
    </w:p>
    <w:p w:rsidR="00502E50" w:rsidRPr="00502E50" w:rsidRDefault="00502E50" w:rsidP="00502E50">
      <w:pPr>
        <w:spacing w:line="352" w:lineRule="exact"/>
        <w:rPr>
          <w:sz w:val="20"/>
          <w:szCs w:val="20"/>
          <w:lang w:val="it-IT"/>
        </w:rPr>
      </w:pPr>
    </w:p>
    <w:p w:rsidR="00502E50" w:rsidRPr="00502E50" w:rsidRDefault="00502E50" w:rsidP="004704DC">
      <w:pPr>
        <w:spacing w:line="271" w:lineRule="auto"/>
        <w:ind w:left="6"/>
        <w:rPr>
          <w:sz w:val="20"/>
          <w:szCs w:val="20"/>
          <w:lang w:val="it-IT"/>
        </w:rPr>
      </w:pPr>
      <w:r w:rsidRPr="00502E50">
        <w:rPr>
          <w:sz w:val="20"/>
          <w:szCs w:val="20"/>
          <w:lang w:val="it-IT"/>
        </w:rPr>
        <w:t>Ad inviare – senza alcuna richiesta – al Collegio dei Periti Industriali e dei Periti Industriali Laureati le attestazioni semestrali (30 giugno e 31 dicembre) previste dagli artt. 6 comma 3f) - 9 - 10 della Direttiva.</w:t>
      </w:r>
    </w:p>
    <w:p w:rsidR="00502E50" w:rsidRPr="00502E50" w:rsidRDefault="00502E50" w:rsidP="00502E50">
      <w:pPr>
        <w:spacing w:line="378" w:lineRule="exact"/>
        <w:rPr>
          <w:sz w:val="20"/>
          <w:szCs w:val="20"/>
          <w:lang w:val="it-IT"/>
        </w:rPr>
      </w:pPr>
    </w:p>
    <w:p w:rsidR="00502E50" w:rsidRPr="00F611C7" w:rsidRDefault="00502E50" w:rsidP="00F611C7">
      <w:pPr>
        <w:tabs>
          <w:tab w:val="left" w:pos="4946"/>
        </w:tabs>
        <w:spacing w:line="0" w:lineRule="atLeast"/>
        <w:ind w:left="6"/>
        <w:rPr>
          <w:i/>
          <w:sz w:val="20"/>
          <w:szCs w:val="20"/>
          <w:lang w:val="it-IT"/>
        </w:rPr>
      </w:pPr>
      <w:r w:rsidRPr="00502E50">
        <w:rPr>
          <w:i/>
          <w:sz w:val="20"/>
          <w:szCs w:val="20"/>
          <w:lang w:val="it-IT"/>
        </w:rPr>
        <w:t>Data ………………………..</w:t>
      </w:r>
      <w:r w:rsidRPr="00502E50">
        <w:rPr>
          <w:sz w:val="20"/>
          <w:szCs w:val="20"/>
          <w:lang w:val="it-IT"/>
        </w:rPr>
        <w:tab/>
      </w:r>
      <w:r w:rsidRPr="00502E50">
        <w:rPr>
          <w:i/>
          <w:sz w:val="20"/>
          <w:szCs w:val="20"/>
          <w:lang w:val="it-IT"/>
        </w:rPr>
        <w:t xml:space="preserve">Timbro e Firma </w:t>
      </w:r>
      <w:r>
        <w:rPr>
          <w:i/>
          <w:sz w:val="20"/>
          <w:szCs w:val="20"/>
          <w:lang w:val="it-IT"/>
        </w:rPr>
        <w:t>professionista ………………………………………</w:t>
      </w: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4704DC">
      <w:footerReference w:type="default" r:id="rId9"/>
      <w:type w:val="continuous"/>
      <w:pgSz w:w="11900" w:h="16840"/>
      <w:pgMar w:top="284" w:right="843" w:bottom="280" w:left="940" w:header="720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5B" w:rsidRDefault="00D6775B" w:rsidP="00D770F6">
      <w:r>
        <w:separator/>
      </w:r>
    </w:p>
  </w:endnote>
  <w:endnote w:type="continuationSeparator" w:id="1">
    <w:p w:rsidR="00D6775B" w:rsidRDefault="00D6775B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Pr="00127F17" w:rsidRDefault="00D770F6" w:rsidP="00D770F6">
    <w:pPr>
      <w:pStyle w:val="Titolo2"/>
      <w:rPr>
        <w:sz w:val="16"/>
        <w:szCs w:val="16"/>
      </w:rPr>
    </w:pPr>
    <w:r w:rsidRPr="00127F17">
      <w:rPr>
        <w:sz w:val="16"/>
        <w:szCs w:val="16"/>
      </w:rPr>
      <w:t>Via Castello, 35 – 05100 TERNI  - Casella Postale 15</w:t>
    </w:r>
  </w:p>
  <w:p w:rsidR="00D770F6" w:rsidRPr="00127F17" w:rsidRDefault="00D770F6" w:rsidP="00D770F6">
    <w:pPr>
      <w:pStyle w:val="Titolo2"/>
      <w:rPr>
        <w:sz w:val="16"/>
        <w:szCs w:val="16"/>
      </w:rPr>
    </w:pPr>
    <w:r w:rsidRPr="00127F17">
      <w:rPr>
        <w:sz w:val="16"/>
        <w:szCs w:val="16"/>
      </w:rPr>
      <w:t xml:space="preserve">Telefono 0744.59295 – Fax 0744.59479  - e-mail:  </w:t>
    </w:r>
    <w:hyperlink r:id="rId1" w:history="1">
      <w:r w:rsidRPr="00127F17">
        <w:rPr>
          <w:rStyle w:val="Collegamentoipertestuale"/>
          <w:sz w:val="16"/>
          <w:szCs w:val="16"/>
        </w:rPr>
        <w:t>info@peritiindustrialiterni.it</w:t>
      </w:r>
    </w:hyperlink>
    <w:r w:rsidRPr="00127F17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5B" w:rsidRDefault="00D6775B" w:rsidP="00D770F6">
      <w:r>
        <w:separator/>
      </w:r>
    </w:p>
  </w:footnote>
  <w:footnote w:type="continuationSeparator" w:id="1">
    <w:p w:rsidR="00D6775B" w:rsidRDefault="00D6775B" w:rsidP="00D770F6">
      <w:r>
        <w:continuationSeparator/>
      </w:r>
    </w:p>
  </w:footnote>
  <w:footnote w:id="2">
    <w:p w:rsidR="00F611C7" w:rsidRPr="00F611C7" w:rsidRDefault="00F611C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Indicare il titolo professiona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BA4EA40"/>
    <w:lvl w:ilvl="0" w:tplc="4CD02A8C">
      <w:start w:val="1"/>
      <w:numFmt w:val="lowerLetter"/>
      <w:lvlText w:val="%1)"/>
      <w:lvlJc w:val="left"/>
      <w:rPr>
        <w:rFonts w:ascii="Arial" w:hAnsi="Arial" w:cs="Arial" w:hint="default"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5D386DBD"/>
    <w:multiLevelType w:val="hybridMultilevel"/>
    <w:tmpl w:val="7486A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0477C"/>
    <w:rsid w:val="00120387"/>
    <w:rsid w:val="00127F17"/>
    <w:rsid w:val="00171283"/>
    <w:rsid w:val="00366AE2"/>
    <w:rsid w:val="00407B8B"/>
    <w:rsid w:val="00431CF9"/>
    <w:rsid w:val="004704DC"/>
    <w:rsid w:val="004C068C"/>
    <w:rsid w:val="00502E50"/>
    <w:rsid w:val="005C53BB"/>
    <w:rsid w:val="006A7F35"/>
    <w:rsid w:val="007C0B3E"/>
    <w:rsid w:val="00843DE9"/>
    <w:rsid w:val="00927AD4"/>
    <w:rsid w:val="0095047F"/>
    <w:rsid w:val="00951720"/>
    <w:rsid w:val="00977440"/>
    <w:rsid w:val="009A364C"/>
    <w:rsid w:val="00A44D31"/>
    <w:rsid w:val="00A8524D"/>
    <w:rsid w:val="00B704B5"/>
    <w:rsid w:val="00B928D3"/>
    <w:rsid w:val="00BA66D9"/>
    <w:rsid w:val="00D65946"/>
    <w:rsid w:val="00D6775B"/>
    <w:rsid w:val="00D770F6"/>
    <w:rsid w:val="00E03D02"/>
    <w:rsid w:val="00E45E97"/>
    <w:rsid w:val="00E76DC4"/>
    <w:rsid w:val="00E86069"/>
    <w:rsid w:val="00EA4B2A"/>
    <w:rsid w:val="00F03C0F"/>
    <w:rsid w:val="00F611C7"/>
    <w:rsid w:val="00FE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1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1C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1C7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27A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27AD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E275-9BDF-40DF-B5E0-5C80F922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13</cp:revision>
  <cp:lastPrinted>2018-02-01T16:55:00Z</cp:lastPrinted>
  <dcterms:created xsi:type="dcterms:W3CDTF">2017-12-11T09:52:00Z</dcterms:created>
  <dcterms:modified xsi:type="dcterms:W3CDTF">2018-0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